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34B7" w:rsidRDefault="00C20A8B" w:rsidP="00436F9A">
      <w:pPr>
        <w:widowControl/>
        <w:spacing w:line="360" w:lineRule="auto"/>
        <w:jc w:val="left"/>
        <w:rPr>
          <w:rFonts w:ascii="方正仿宋简体" w:eastAsia="方正仿宋简体" w:hAnsi="方正仿宋简体" w:cs="方正仿宋简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kern w:val="0"/>
          <w:sz w:val="32"/>
          <w:szCs w:val="32"/>
        </w:rPr>
        <w:t>附件</w:t>
      </w:r>
      <w:r w:rsidR="0030502B">
        <w:rPr>
          <w:rFonts w:ascii="方正仿宋简体" w:eastAsia="方正仿宋简体" w:hAnsi="方正仿宋简体" w:cs="方正仿宋简体" w:hint="eastAsia"/>
          <w:color w:val="000000"/>
          <w:kern w:val="0"/>
          <w:sz w:val="32"/>
          <w:szCs w:val="32"/>
        </w:rPr>
        <w:t>2</w:t>
      </w:r>
      <w:r>
        <w:rPr>
          <w:rFonts w:ascii="方正仿宋简体" w:eastAsia="方正仿宋简体" w:hAnsi="方正仿宋简体" w:cs="方正仿宋简体" w:hint="eastAsia"/>
          <w:color w:val="000000"/>
          <w:kern w:val="0"/>
          <w:sz w:val="32"/>
          <w:szCs w:val="32"/>
        </w:rPr>
        <w:t>：</w:t>
      </w:r>
    </w:p>
    <w:p w:rsidR="00C734B7" w:rsidRDefault="00C20A8B" w:rsidP="00015E3F">
      <w:pPr>
        <w:widowControl/>
        <w:spacing w:line="360" w:lineRule="auto"/>
        <w:jc w:val="center"/>
        <w:rPr>
          <w:rFonts w:ascii="方正仿宋简体" w:eastAsia="方正仿宋简体" w:hAnsi="方正仿宋简体" w:cs="方正仿宋简体"/>
          <w:color w:val="000000"/>
          <w:kern w:val="0"/>
          <w:sz w:val="32"/>
          <w:szCs w:val="32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2"/>
        </w:rPr>
        <w:t>成都大学</w:t>
      </w:r>
      <w:r w:rsidR="00B64833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2"/>
        </w:rPr>
        <w:t>第四届</w:t>
      </w:r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2"/>
        </w:rPr>
        <w:t>辅导员</w:t>
      </w:r>
      <w:r w:rsidR="005E4D3D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2"/>
        </w:rPr>
        <w:t>素质能力大赛</w:t>
      </w:r>
      <w:r w:rsidR="00015E3F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2"/>
        </w:rPr>
        <w:t>复赛</w:t>
      </w:r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2"/>
        </w:rPr>
        <w:t>报名表</w:t>
      </w:r>
      <w:bookmarkEnd w:id="0"/>
    </w:p>
    <w:p w:rsidR="00C734B7" w:rsidRDefault="00C734B7" w:rsidP="00436F9A">
      <w:pPr>
        <w:widowControl/>
        <w:spacing w:line="360" w:lineRule="auto"/>
        <w:jc w:val="left"/>
        <w:rPr>
          <w:rFonts w:ascii="方正仿宋简体" w:eastAsia="方正仿宋简体" w:hAnsi="方正仿宋简体" w:cs="方正仿宋简体"/>
          <w:color w:val="000000"/>
          <w:kern w:val="0"/>
          <w:sz w:val="32"/>
          <w:szCs w:val="32"/>
        </w:rPr>
      </w:pPr>
    </w:p>
    <w:p w:rsidR="00C734B7" w:rsidRDefault="00C20A8B" w:rsidP="00436F9A">
      <w:pPr>
        <w:widowControl/>
        <w:spacing w:line="360" w:lineRule="auto"/>
        <w:jc w:val="left"/>
        <w:rPr>
          <w:rFonts w:ascii="方正仿宋简体" w:eastAsia="方正仿宋简体" w:hAnsi="方正仿宋简体" w:cs="方正仿宋简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kern w:val="0"/>
          <w:sz w:val="32"/>
          <w:szCs w:val="32"/>
        </w:rPr>
        <w:t>学院（所）：</w:t>
      </w:r>
    </w:p>
    <w:tbl>
      <w:tblPr>
        <w:tblStyle w:val="a7"/>
        <w:tblW w:w="8880" w:type="dxa"/>
        <w:tblLayout w:type="fixed"/>
        <w:tblLook w:val="04A0" w:firstRow="1" w:lastRow="0" w:firstColumn="1" w:lastColumn="0" w:noHBand="0" w:noVBand="1"/>
      </w:tblPr>
      <w:tblGrid>
        <w:gridCol w:w="1570"/>
        <w:gridCol w:w="4590"/>
        <w:gridCol w:w="1450"/>
        <w:gridCol w:w="1270"/>
      </w:tblGrid>
      <w:tr w:rsidR="00C734B7">
        <w:trPr>
          <w:trHeight w:val="654"/>
        </w:trPr>
        <w:tc>
          <w:tcPr>
            <w:tcW w:w="157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90" w:type="dxa"/>
            <w:vAlign w:val="center"/>
          </w:tcPr>
          <w:p w:rsidR="00C734B7" w:rsidRDefault="00C20A8B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32"/>
                <w:szCs w:val="32"/>
              </w:rPr>
              <w:t>参赛人员</w:t>
            </w:r>
          </w:p>
        </w:tc>
        <w:tc>
          <w:tcPr>
            <w:tcW w:w="1450" w:type="dxa"/>
            <w:vAlign w:val="center"/>
          </w:tcPr>
          <w:p w:rsidR="00C734B7" w:rsidRDefault="00C20A8B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32"/>
                <w:szCs w:val="32"/>
              </w:rPr>
              <w:t>人数</w:t>
            </w:r>
          </w:p>
        </w:tc>
        <w:tc>
          <w:tcPr>
            <w:tcW w:w="1270" w:type="dxa"/>
            <w:vAlign w:val="center"/>
          </w:tcPr>
          <w:p w:rsidR="00C734B7" w:rsidRDefault="00C20A8B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C734B7">
        <w:trPr>
          <w:trHeight w:val="654"/>
        </w:trPr>
        <w:tc>
          <w:tcPr>
            <w:tcW w:w="1570" w:type="dxa"/>
            <w:vAlign w:val="center"/>
          </w:tcPr>
          <w:p w:rsidR="00C734B7" w:rsidRDefault="00436F9A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  <w:t>网文写作</w:t>
            </w:r>
            <w:proofErr w:type="gramEnd"/>
          </w:p>
        </w:tc>
        <w:tc>
          <w:tcPr>
            <w:tcW w:w="459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</w:tr>
      <w:tr w:rsidR="00C734B7">
        <w:trPr>
          <w:trHeight w:val="654"/>
        </w:trPr>
        <w:tc>
          <w:tcPr>
            <w:tcW w:w="1570" w:type="dxa"/>
            <w:vAlign w:val="center"/>
          </w:tcPr>
          <w:p w:rsidR="00C734B7" w:rsidRDefault="00436F9A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  <w:t>理论宣讲</w:t>
            </w:r>
          </w:p>
        </w:tc>
        <w:tc>
          <w:tcPr>
            <w:tcW w:w="459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</w:tr>
      <w:tr w:rsidR="00C734B7">
        <w:trPr>
          <w:trHeight w:val="654"/>
        </w:trPr>
        <w:tc>
          <w:tcPr>
            <w:tcW w:w="1570" w:type="dxa"/>
            <w:vAlign w:val="center"/>
          </w:tcPr>
          <w:p w:rsidR="00C734B7" w:rsidRDefault="00436F9A" w:rsidP="00436F9A">
            <w:pPr>
              <w:widowControl/>
              <w:spacing w:line="360" w:lineRule="auto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32"/>
                <w:szCs w:val="32"/>
              </w:rPr>
              <w:t>案例分析</w:t>
            </w:r>
          </w:p>
        </w:tc>
        <w:tc>
          <w:tcPr>
            <w:tcW w:w="459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</w:tr>
      <w:tr w:rsidR="00C734B7">
        <w:trPr>
          <w:trHeight w:val="654"/>
        </w:trPr>
        <w:tc>
          <w:tcPr>
            <w:tcW w:w="1570" w:type="dxa"/>
            <w:vAlign w:val="center"/>
          </w:tcPr>
          <w:p w:rsidR="00C734B7" w:rsidRDefault="00436F9A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  <w:t>谈心谈话</w:t>
            </w:r>
          </w:p>
        </w:tc>
        <w:tc>
          <w:tcPr>
            <w:tcW w:w="459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</w:tr>
      <w:tr w:rsidR="00C734B7">
        <w:trPr>
          <w:trHeight w:val="668"/>
        </w:trPr>
        <w:tc>
          <w:tcPr>
            <w:tcW w:w="6160" w:type="dxa"/>
            <w:gridSpan w:val="2"/>
            <w:vAlign w:val="center"/>
          </w:tcPr>
          <w:p w:rsidR="00C734B7" w:rsidRDefault="00C20A8B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32"/>
                <w:szCs w:val="32"/>
              </w:rPr>
              <w:t>合计</w:t>
            </w:r>
          </w:p>
        </w:tc>
        <w:tc>
          <w:tcPr>
            <w:tcW w:w="145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:rsidR="00C734B7" w:rsidRDefault="00C734B7" w:rsidP="00436F9A">
            <w:pPr>
              <w:widowControl/>
              <w:spacing w:line="360" w:lineRule="auto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C734B7" w:rsidRDefault="00C734B7" w:rsidP="00436F9A">
      <w:pPr>
        <w:widowControl/>
        <w:spacing w:line="360" w:lineRule="auto"/>
        <w:jc w:val="left"/>
        <w:rPr>
          <w:rFonts w:ascii="方正仿宋简体" w:eastAsia="方正仿宋简体" w:hAnsi="方正仿宋简体" w:cs="方正仿宋简体"/>
          <w:color w:val="000000"/>
          <w:kern w:val="0"/>
          <w:sz w:val="32"/>
          <w:szCs w:val="32"/>
        </w:rPr>
      </w:pPr>
    </w:p>
    <w:sectPr w:rsidR="00C734B7" w:rsidSect="00997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01" w:rsidRDefault="00063701" w:rsidP="00461776">
      <w:r>
        <w:separator/>
      </w:r>
    </w:p>
  </w:endnote>
  <w:endnote w:type="continuationSeparator" w:id="0">
    <w:p w:rsidR="00063701" w:rsidRDefault="00063701" w:rsidP="0046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01" w:rsidRDefault="00063701" w:rsidP="00461776">
      <w:r>
        <w:separator/>
      </w:r>
    </w:p>
  </w:footnote>
  <w:footnote w:type="continuationSeparator" w:id="0">
    <w:p w:rsidR="00063701" w:rsidRDefault="00063701" w:rsidP="0046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3E6"/>
    <w:multiLevelType w:val="hybridMultilevel"/>
    <w:tmpl w:val="C66CC490"/>
    <w:lvl w:ilvl="0" w:tplc="F7AC341E">
      <w:start w:val="1"/>
      <w:numFmt w:val="decimal"/>
      <w:lvlText w:val="（%1）"/>
      <w:lvlJc w:val="left"/>
      <w:pPr>
        <w:ind w:left="2143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7016B7C"/>
    <w:multiLevelType w:val="hybridMultilevel"/>
    <w:tmpl w:val="E1C49DE0"/>
    <w:lvl w:ilvl="0" w:tplc="DECE016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43228A5"/>
    <w:multiLevelType w:val="hybridMultilevel"/>
    <w:tmpl w:val="E1C49DE0"/>
    <w:lvl w:ilvl="0" w:tplc="DECE016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C30448"/>
    <w:rsid w:val="00015E3F"/>
    <w:rsid w:val="00023D65"/>
    <w:rsid w:val="00031588"/>
    <w:rsid w:val="00045CA6"/>
    <w:rsid w:val="000548D4"/>
    <w:rsid w:val="00061005"/>
    <w:rsid w:val="00063701"/>
    <w:rsid w:val="00074CBF"/>
    <w:rsid w:val="00091817"/>
    <w:rsid w:val="000932BE"/>
    <w:rsid w:val="00096CB1"/>
    <w:rsid w:val="000A4EE3"/>
    <w:rsid w:val="000A711F"/>
    <w:rsid w:val="000C4A98"/>
    <w:rsid w:val="000E1ADC"/>
    <w:rsid w:val="000F5D9C"/>
    <w:rsid w:val="00106901"/>
    <w:rsid w:val="0011532D"/>
    <w:rsid w:val="00115DE7"/>
    <w:rsid w:val="00122491"/>
    <w:rsid w:val="0013223E"/>
    <w:rsid w:val="0014095D"/>
    <w:rsid w:val="00151579"/>
    <w:rsid w:val="00193481"/>
    <w:rsid w:val="001A0C3A"/>
    <w:rsid w:val="001B6AEA"/>
    <w:rsid w:val="001B6B1E"/>
    <w:rsid w:val="001C1CF1"/>
    <w:rsid w:val="001D38BF"/>
    <w:rsid w:val="001E697B"/>
    <w:rsid w:val="0020394E"/>
    <w:rsid w:val="0020454E"/>
    <w:rsid w:val="00213ED6"/>
    <w:rsid w:val="00216F20"/>
    <w:rsid w:val="00240445"/>
    <w:rsid w:val="0024080F"/>
    <w:rsid w:val="00247BEE"/>
    <w:rsid w:val="00252CC6"/>
    <w:rsid w:val="002971D1"/>
    <w:rsid w:val="002A6784"/>
    <w:rsid w:val="002B4F43"/>
    <w:rsid w:val="002C3B3F"/>
    <w:rsid w:val="002D4C63"/>
    <w:rsid w:val="0030054D"/>
    <w:rsid w:val="0030502B"/>
    <w:rsid w:val="00333B29"/>
    <w:rsid w:val="00342A09"/>
    <w:rsid w:val="00344E30"/>
    <w:rsid w:val="003473C2"/>
    <w:rsid w:val="0038309C"/>
    <w:rsid w:val="00391CBF"/>
    <w:rsid w:val="003B3D41"/>
    <w:rsid w:val="003E3B6A"/>
    <w:rsid w:val="00411B98"/>
    <w:rsid w:val="00417A93"/>
    <w:rsid w:val="00421983"/>
    <w:rsid w:val="004303C7"/>
    <w:rsid w:val="00434609"/>
    <w:rsid w:val="00435D46"/>
    <w:rsid w:val="00436F9A"/>
    <w:rsid w:val="0045027F"/>
    <w:rsid w:val="00450E5C"/>
    <w:rsid w:val="00461776"/>
    <w:rsid w:val="00487892"/>
    <w:rsid w:val="0049111F"/>
    <w:rsid w:val="00493243"/>
    <w:rsid w:val="004B7D32"/>
    <w:rsid w:val="004F150C"/>
    <w:rsid w:val="005456E6"/>
    <w:rsid w:val="00547C27"/>
    <w:rsid w:val="00551FB9"/>
    <w:rsid w:val="0056320F"/>
    <w:rsid w:val="00570F9A"/>
    <w:rsid w:val="00583E83"/>
    <w:rsid w:val="00584496"/>
    <w:rsid w:val="005A57E2"/>
    <w:rsid w:val="005B6495"/>
    <w:rsid w:val="005C5711"/>
    <w:rsid w:val="005D179D"/>
    <w:rsid w:val="005D2B9D"/>
    <w:rsid w:val="005D7CC4"/>
    <w:rsid w:val="005E4D3D"/>
    <w:rsid w:val="00600738"/>
    <w:rsid w:val="006038B5"/>
    <w:rsid w:val="00633E0D"/>
    <w:rsid w:val="00637312"/>
    <w:rsid w:val="00637F12"/>
    <w:rsid w:val="006436E6"/>
    <w:rsid w:val="00646E99"/>
    <w:rsid w:val="00652C48"/>
    <w:rsid w:val="00660E82"/>
    <w:rsid w:val="00674CFC"/>
    <w:rsid w:val="00682443"/>
    <w:rsid w:val="006B0D2F"/>
    <w:rsid w:val="006E24EF"/>
    <w:rsid w:val="006F2F11"/>
    <w:rsid w:val="0070374F"/>
    <w:rsid w:val="00707D65"/>
    <w:rsid w:val="00723AD2"/>
    <w:rsid w:val="00735243"/>
    <w:rsid w:val="00735653"/>
    <w:rsid w:val="0079372E"/>
    <w:rsid w:val="007A7456"/>
    <w:rsid w:val="007B6F01"/>
    <w:rsid w:val="007D4C94"/>
    <w:rsid w:val="00813DC9"/>
    <w:rsid w:val="00835E00"/>
    <w:rsid w:val="0083631E"/>
    <w:rsid w:val="00842E8A"/>
    <w:rsid w:val="0085505E"/>
    <w:rsid w:val="00864DED"/>
    <w:rsid w:val="00872835"/>
    <w:rsid w:val="008830DB"/>
    <w:rsid w:val="0088588C"/>
    <w:rsid w:val="00886F8F"/>
    <w:rsid w:val="0089009B"/>
    <w:rsid w:val="008E48F2"/>
    <w:rsid w:val="008F2A60"/>
    <w:rsid w:val="008F7283"/>
    <w:rsid w:val="009068B2"/>
    <w:rsid w:val="009072DA"/>
    <w:rsid w:val="00914FA4"/>
    <w:rsid w:val="00930DF6"/>
    <w:rsid w:val="009421EA"/>
    <w:rsid w:val="00942528"/>
    <w:rsid w:val="00944154"/>
    <w:rsid w:val="0095742E"/>
    <w:rsid w:val="009818D0"/>
    <w:rsid w:val="00985C31"/>
    <w:rsid w:val="009975E3"/>
    <w:rsid w:val="009A2CAC"/>
    <w:rsid w:val="009E7FC9"/>
    <w:rsid w:val="00A2493C"/>
    <w:rsid w:val="00A40FA5"/>
    <w:rsid w:val="00A450EA"/>
    <w:rsid w:val="00A50E27"/>
    <w:rsid w:val="00A53592"/>
    <w:rsid w:val="00A567F7"/>
    <w:rsid w:val="00A66EB0"/>
    <w:rsid w:val="00A72CB4"/>
    <w:rsid w:val="00A93ADA"/>
    <w:rsid w:val="00AA3195"/>
    <w:rsid w:val="00AB183B"/>
    <w:rsid w:val="00AC0233"/>
    <w:rsid w:val="00AC2643"/>
    <w:rsid w:val="00AC683A"/>
    <w:rsid w:val="00AD6D1F"/>
    <w:rsid w:val="00AE35A2"/>
    <w:rsid w:val="00AF1B28"/>
    <w:rsid w:val="00B16FD8"/>
    <w:rsid w:val="00B342F5"/>
    <w:rsid w:val="00B51F01"/>
    <w:rsid w:val="00B64833"/>
    <w:rsid w:val="00B674ED"/>
    <w:rsid w:val="00B71AC9"/>
    <w:rsid w:val="00B87A7A"/>
    <w:rsid w:val="00BC15FA"/>
    <w:rsid w:val="00BC6B2B"/>
    <w:rsid w:val="00BE54D8"/>
    <w:rsid w:val="00BE6D9C"/>
    <w:rsid w:val="00BF7DC9"/>
    <w:rsid w:val="00C20A8B"/>
    <w:rsid w:val="00C30448"/>
    <w:rsid w:val="00C52DD2"/>
    <w:rsid w:val="00C56CCB"/>
    <w:rsid w:val="00C70E36"/>
    <w:rsid w:val="00C734B7"/>
    <w:rsid w:val="00CA7F9F"/>
    <w:rsid w:val="00CC1CBB"/>
    <w:rsid w:val="00CD0193"/>
    <w:rsid w:val="00CE6CEE"/>
    <w:rsid w:val="00D0580D"/>
    <w:rsid w:val="00D177A3"/>
    <w:rsid w:val="00D456A3"/>
    <w:rsid w:val="00D921EE"/>
    <w:rsid w:val="00D94AAF"/>
    <w:rsid w:val="00DA02E0"/>
    <w:rsid w:val="00DA2DA9"/>
    <w:rsid w:val="00DB211F"/>
    <w:rsid w:val="00DB28F2"/>
    <w:rsid w:val="00E26860"/>
    <w:rsid w:val="00E26B42"/>
    <w:rsid w:val="00E465E1"/>
    <w:rsid w:val="00E7018A"/>
    <w:rsid w:val="00E70B83"/>
    <w:rsid w:val="00E822FC"/>
    <w:rsid w:val="00E87E53"/>
    <w:rsid w:val="00E93CCF"/>
    <w:rsid w:val="00E93DB8"/>
    <w:rsid w:val="00E93E78"/>
    <w:rsid w:val="00EA5DAE"/>
    <w:rsid w:val="00EA78F7"/>
    <w:rsid w:val="00EB6A9D"/>
    <w:rsid w:val="00ED3C07"/>
    <w:rsid w:val="00EF7670"/>
    <w:rsid w:val="00F00F43"/>
    <w:rsid w:val="00F13C95"/>
    <w:rsid w:val="00F54B22"/>
    <w:rsid w:val="00FA2FB1"/>
    <w:rsid w:val="00FB180F"/>
    <w:rsid w:val="00FD6050"/>
    <w:rsid w:val="00FD6242"/>
    <w:rsid w:val="02781BA6"/>
    <w:rsid w:val="15AF11D1"/>
    <w:rsid w:val="1A6E0D0E"/>
    <w:rsid w:val="2196653E"/>
    <w:rsid w:val="2B425CBD"/>
    <w:rsid w:val="325F2D86"/>
    <w:rsid w:val="37606C09"/>
    <w:rsid w:val="395C5AF3"/>
    <w:rsid w:val="3EE23844"/>
    <w:rsid w:val="49CA2867"/>
    <w:rsid w:val="49E443BB"/>
    <w:rsid w:val="4D1D2CE8"/>
    <w:rsid w:val="4F5567BF"/>
    <w:rsid w:val="5E1F3F1B"/>
    <w:rsid w:val="6452348B"/>
    <w:rsid w:val="6EBA1292"/>
    <w:rsid w:val="6FB433C9"/>
    <w:rsid w:val="6FD860C1"/>
    <w:rsid w:val="71752508"/>
    <w:rsid w:val="73806A1A"/>
    <w:rsid w:val="778F7E7C"/>
    <w:rsid w:val="799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rsid w:val="00436F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8B2EC-9F28-49D1-8FF0-70809CD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 gas</dc:creator>
  <cp:lastModifiedBy>Windows 用户</cp:lastModifiedBy>
  <cp:revision>78</cp:revision>
  <cp:lastPrinted>2016-04-11T05:44:00Z</cp:lastPrinted>
  <dcterms:created xsi:type="dcterms:W3CDTF">2016-04-07T02:13:00Z</dcterms:created>
  <dcterms:modified xsi:type="dcterms:W3CDTF">2019-06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